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Г Р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</w:t>
      </w:r>
      <w:r w:rsidR="0029599F" w:rsidRPr="00AF459B">
        <w:rPr>
          <w:b/>
          <w:i/>
          <w:sz w:val="28"/>
          <w:szCs w:val="28"/>
        </w:rPr>
        <w:t>мероприятий в Шенкурском</w:t>
      </w:r>
      <w:r w:rsidR="00B306C6">
        <w:rPr>
          <w:b/>
          <w:i/>
          <w:sz w:val="28"/>
          <w:szCs w:val="28"/>
        </w:rPr>
        <w:t xml:space="preserve"> муниципальном округе</w:t>
      </w:r>
      <w:r w:rsidRPr="00AF459B">
        <w:rPr>
          <w:b/>
          <w:i/>
          <w:sz w:val="28"/>
          <w:szCs w:val="28"/>
        </w:rPr>
        <w:t xml:space="preserve">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065D85">
        <w:rPr>
          <w:b/>
          <w:i/>
          <w:sz w:val="28"/>
          <w:szCs w:val="28"/>
          <w:u w:val="single"/>
        </w:rPr>
        <w:t xml:space="preserve">июнь </w:t>
      </w:r>
      <w:r w:rsidR="0029599F">
        <w:rPr>
          <w:b/>
          <w:i/>
          <w:sz w:val="28"/>
          <w:szCs w:val="28"/>
          <w:u w:val="single"/>
        </w:rPr>
        <w:t>2026</w:t>
      </w:r>
      <w:r w:rsidR="0029599F" w:rsidRPr="00AF459B">
        <w:rPr>
          <w:b/>
          <w:i/>
          <w:sz w:val="28"/>
          <w:szCs w:val="28"/>
          <w:u w:val="single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854"/>
        <w:gridCol w:w="382"/>
        <w:gridCol w:w="382"/>
        <w:gridCol w:w="385"/>
        <w:gridCol w:w="385"/>
        <w:gridCol w:w="382"/>
        <w:gridCol w:w="382"/>
        <w:gridCol w:w="385"/>
        <w:gridCol w:w="385"/>
        <w:gridCol w:w="385"/>
        <w:gridCol w:w="406"/>
        <w:gridCol w:w="406"/>
        <w:gridCol w:w="406"/>
        <w:gridCol w:w="406"/>
        <w:gridCol w:w="406"/>
        <w:gridCol w:w="43"/>
        <w:gridCol w:w="363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34"/>
      </w:tblGrid>
      <w:tr w:rsidR="008E009B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8E009B" w:rsidRPr="00037AAE" w:rsidRDefault="008E009B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8E009B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E009B" w:rsidRPr="00037AAE" w:rsidTr="00295E0F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8E009B" w:rsidP="001606C0">
            <w:r>
              <w:t>Планёрка   при   главе   администрации</w:t>
            </w:r>
            <w:r w:rsidR="001606C0">
              <w:t xml:space="preserve"> 09</w:t>
            </w:r>
            <w:r w:rsidR="00A119AB">
              <w:t>.</w:t>
            </w:r>
            <w:r w:rsidR="001606C0">
              <w:t>0</w:t>
            </w:r>
            <w:r w:rsidR="00A119AB"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29599F" w:rsidP="006B7432">
            <w:pPr>
              <w:jc w:val="center"/>
              <w:rPr>
                <w:b/>
                <w:sz w:val="28"/>
                <w:szCs w:val="28"/>
              </w:rPr>
            </w:pPr>
            <w:r w:rsidRPr="0029599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29599F" w:rsidP="006B7432">
            <w:pPr>
              <w:jc w:val="center"/>
              <w:rPr>
                <w:b/>
                <w:sz w:val="28"/>
                <w:szCs w:val="28"/>
              </w:rPr>
            </w:pPr>
            <w:r w:rsidRPr="0029599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29599F" w:rsidP="006B7432">
            <w:pPr>
              <w:jc w:val="center"/>
              <w:rPr>
                <w:b/>
                <w:sz w:val="28"/>
                <w:szCs w:val="28"/>
              </w:rPr>
            </w:pPr>
            <w:r w:rsidRPr="0029599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29599F" w:rsidP="006B7432">
            <w:pPr>
              <w:jc w:val="center"/>
              <w:rPr>
                <w:b/>
                <w:sz w:val="28"/>
                <w:szCs w:val="28"/>
              </w:rPr>
            </w:pPr>
            <w:r w:rsidRPr="0029599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29599F" w:rsidP="006B7432">
            <w:pPr>
              <w:jc w:val="center"/>
              <w:rPr>
                <w:b/>
                <w:sz w:val="28"/>
                <w:szCs w:val="28"/>
              </w:rPr>
            </w:pPr>
            <w:r w:rsidRPr="0029599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09B" w:rsidRPr="00037AAE" w:rsidTr="00295E0F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</w:pPr>
            <w: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8E009B" w:rsidP="006B7432">
            <w:r>
              <w:t xml:space="preserve">Комиссия по делам несовершеннолетних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29599F" w:rsidP="006B7432">
            <w:pPr>
              <w:jc w:val="center"/>
              <w:rPr>
                <w:b/>
                <w:sz w:val="28"/>
                <w:szCs w:val="28"/>
              </w:rPr>
            </w:pPr>
            <w:r w:rsidRPr="0029599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550140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29599F" w:rsidP="006B7432">
            <w:pPr>
              <w:jc w:val="center"/>
              <w:rPr>
                <w:b/>
                <w:sz w:val="28"/>
                <w:szCs w:val="28"/>
              </w:rPr>
            </w:pPr>
            <w:r w:rsidRPr="0029599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550140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25AA" w:rsidRPr="00037AAE" w:rsidTr="00C738B0">
        <w:trPr>
          <w:trHeight w:val="378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C738B0" w:rsidRDefault="005825AA" w:rsidP="00C738B0">
            <w:pPr>
              <w:jc w:val="center"/>
            </w:pPr>
            <w:r w:rsidRPr="007D6AE4">
              <w:rPr>
                <w:szCs w:val="22"/>
              </w:rPr>
              <w:t>Мероприятия, проводимые учреждениями культуры</w:t>
            </w:r>
          </w:p>
        </w:tc>
      </w:tr>
      <w:tr w:rsidR="00C738B0" w:rsidRPr="00037AAE" w:rsidTr="00986534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B0" w:rsidRPr="00037AAE" w:rsidRDefault="00C738B0" w:rsidP="0098653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C738B0" w:rsidRPr="00037AAE" w:rsidRDefault="00C738B0" w:rsidP="0098653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Default="00C738B0" w:rsidP="000010AD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</w:p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B0" w:rsidRPr="00037AAE" w:rsidRDefault="00C738B0" w:rsidP="00001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</w:t>
            </w:r>
          </w:p>
        </w:tc>
        <w:tc>
          <w:tcPr>
            <w:tcW w:w="927" w:type="pct"/>
          </w:tcPr>
          <w:p w:rsidR="0029599F" w:rsidRPr="00FC7D01" w:rsidRDefault="0029599F" w:rsidP="0029599F">
            <w:pPr>
              <w:rPr>
                <w:rFonts w:eastAsia="Calibri"/>
                <w:bCs/>
              </w:rPr>
            </w:pPr>
            <w:r w:rsidRPr="00FC7D01">
              <w:rPr>
                <w:rFonts w:eastAsia="Calibri"/>
                <w:bCs/>
              </w:rPr>
              <w:t>«Гонки карапузов»</w:t>
            </w:r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>
              <w:rPr>
                <w:rFonts w:eastAsia="Calibri"/>
                <w:bCs/>
              </w:rPr>
              <w:t xml:space="preserve"> 10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</w:t>
            </w:r>
          </w:p>
        </w:tc>
        <w:tc>
          <w:tcPr>
            <w:tcW w:w="927" w:type="pct"/>
          </w:tcPr>
          <w:p w:rsidR="0029599F" w:rsidRPr="00FC7D01" w:rsidRDefault="0029599F" w:rsidP="0029599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детской игровой комнаты «Непоседа»</w:t>
            </w:r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>
              <w:rPr>
                <w:rFonts w:eastAsia="Calibri"/>
                <w:bCs/>
              </w:rPr>
              <w:t xml:space="preserve"> 11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3</w:t>
            </w:r>
          </w:p>
        </w:tc>
        <w:tc>
          <w:tcPr>
            <w:tcW w:w="927" w:type="pct"/>
          </w:tcPr>
          <w:p w:rsidR="0029599F" w:rsidRPr="00FC7D01" w:rsidRDefault="0029599F" w:rsidP="0029599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бота аттракционов (Лопни шар, песок, </w:t>
            </w:r>
            <w:proofErr w:type="spellStart"/>
            <w:r>
              <w:rPr>
                <w:rFonts w:eastAsia="Calibri"/>
                <w:bCs/>
              </w:rPr>
              <w:t>аквагрим</w:t>
            </w:r>
            <w:proofErr w:type="spellEnd"/>
            <w:r>
              <w:rPr>
                <w:rFonts w:eastAsia="Calibri"/>
                <w:bCs/>
              </w:rPr>
              <w:t>)</w:t>
            </w:r>
            <w:r>
              <w:rPr>
                <w:rFonts w:eastAsia="Calibri"/>
                <w:bCs/>
              </w:rPr>
              <w:t xml:space="preserve"> площадь 16: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4</w:t>
            </w:r>
          </w:p>
        </w:tc>
        <w:tc>
          <w:tcPr>
            <w:tcW w:w="927" w:type="pct"/>
          </w:tcPr>
          <w:p w:rsidR="0029599F" w:rsidRPr="00FC7D01" w:rsidRDefault="0029599F" w:rsidP="0029599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еселые старты</w:t>
            </w:r>
            <w:r>
              <w:rPr>
                <w:rFonts w:eastAsia="Calibri"/>
                <w:bCs/>
              </w:rPr>
              <w:t xml:space="preserve"> </w:t>
            </w:r>
            <w:r w:rsidR="006C68F5" w:rsidRPr="006C68F5">
              <w:rPr>
                <w:rFonts w:eastAsia="Calibri"/>
                <w:bCs/>
              </w:rPr>
              <w:t>площадь 16: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5</w:t>
            </w:r>
          </w:p>
        </w:tc>
        <w:tc>
          <w:tcPr>
            <w:tcW w:w="927" w:type="pct"/>
          </w:tcPr>
          <w:p w:rsidR="0029599F" w:rsidRDefault="0029599F" w:rsidP="0029599F">
            <w:pPr>
              <w:rPr>
                <w:rFonts w:eastAsia="Calibri"/>
                <w:bCs/>
              </w:rPr>
            </w:pPr>
            <w:r w:rsidRPr="00CA7B9B">
              <w:rPr>
                <w:rFonts w:eastAsia="Calibri"/>
                <w:bCs/>
              </w:rPr>
              <w:t xml:space="preserve">Детский </w:t>
            </w:r>
            <w:r>
              <w:rPr>
                <w:rFonts w:eastAsia="Calibri"/>
                <w:bCs/>
              </w:rPr>
              <w:t>фестиваль</w:t>
            </w:r>
          </w:p>
          <w:p w:rsidR="0029599F" w:rsidRPr="008F117B" w:rsidRDefault="0029599F" w:rsidP="0029599F">
            <w:pPr>
              <w:rPr>
                <w:rFonts w:eastAsia="Calibri"/>
                <w:bCs/>
              </w:rPr>
            </w:pPr>
            <w:r w:rsidRPr="00CA7B9B">
              <w:rPr>
                <w:rFonts w:eastAsia="Calibri"/>
                <w:bCs/>
              </w:rPr>
              <w:t>рисунков на асфальте</w:t>
            </w:r>
            <w:r w:rsidR="006C68F5">
              <w:rPr>
                <w:rFonts w:eastAsia="Calibri"/>
                <w:bCs/>
              </w:rPr>
              <w:t xml:space="preserve"> площадь 16:0</w:t>
            </w:r>
            <w:r w:rsidR="006C68F5" w:rsidRPr="006C68F5">
              <w:rPr>
                <w:rFonts w:eastAsia="Calibri"/>
                <w:bCs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6</w:t>
            </w:r>
          </w:p>
        </w:tc>
        <w:tc>
          <w:tcPr>
            <w:tcW w:w="927" w:type="pct"/>
          </w:tcPr>
          <w:p w:rsidR="0029599F" w:rsidRDefault="0029599F" w:rsidP="0029599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терактивная площадка Движение Первых «Создавай и вдохновляй»</w:t>
            </w:r>
          </w:p>
          <w:p w:rsidR="0029599F" w:rsidRDefault="0029599F" w:rsidP="0029599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астер – класс по созданию магнита «Зверюшки» </w:t>
            </w:r>
          </w:p>
          <w:p w:rsidR="0029599F" w:rsidRPr="00CA7B9B" w:rsidRDefault="0029599F" w:rsidP="0029599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тер – класс  по созданию книжной закладки с гербарием.</w:t>
            </w:r>
            <w:r w:rsidR="006C68F5">
              <w:rPr>
                <w:rFonts w:eastAsia="Calibri"/>
                <w:bCs/>
              </w:rPr>
              <w:t xml:space="preserve"> </w:t>
            </w:r>
            <w:r w:rsidR="006C68F5" w:rsidRPr="006C68F5">
              <w:rPr>
                <w:rFonts w:eastAsia="Calibri"/>
                <w:bCs/>
              </w:rPr>
              <w:t>площадь 16: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 w:rsidRPr="00B306C6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Pr="00037AAE" w:rsidRDefault="0029599F" w:rsidP="00295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27" w:type="pct"/>
          </w:tcPr>
          <w:p w:rsidR="0029599F" w:rsidRDefault="0029599F" w:rsidP="0029599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нцертно- развлекательная программа </w:t>
            </w:r>
            <w:r w:rsidR="006C68F5">
              <w:rPr>
                <w:rFonts w:eastAsia="Calibri"/>
                <w:bCs/>
              </w:rPr>
              <w:t>площадь 17</w:t>
            </w:r>
            <w:r w:rsidR="006C68F5" w:rsidRPr="006C68F5">
              <w:rPr>
                <w:rFonts w:eastAsia="Calibri"/>
                <w:bCs/>
              </w:rPr>
              <w:t>: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  <w:r w:rsidRPr="00B306C6">
              <w:rPr>
                <w:sz w:val="16"/>
                <w:szCs w:val="16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8</w:t>
            </w:r>
          </w:p>
        </w:tc>
        <w:tc>
          <w:tcPr>
            <w:tcW w:w="927" w:type="pct"/>
          </w:tcPr>
          <w:p w:rsidR="0029599F" w:rsidRPr="00CA7B9B" w:rsidRDefault="0029599F" w:rsidP="0029599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скотека</w:t>
            </w:r>
            <w:r w:rsidR="006C68F5">
              <w:rPr>
                <w:rFonts w:eastAsia="Calibri"/>
                <w:bCs/>
              </w:rPr>
              <w:t xml:space="preserve"> </w:t>
            </w:r>
            <w:proofErr w:type="spellStart"/>
            <w:r w:rsidR="006C68F5">
              <w:rPr>
                <w:rFonts w:eastAsia="Calibri"/>
                <w:bCs/>
              </w:rPr>
              <w:t>ДКиС</w:t>
            </w:r>
            <w:proofErr w:type="spellEnd"/>
            <w:r w:rsidR="006C68F5">
              <w:rPr>
                <w:rFonts w:eastAsia="Calibri"/>
                <w:bCs/>
              </w:rPr>
              <w:t xml:space="preserve"> 19: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 w:rsidRPr="00B306C6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9</w:t>
            </w:r>
          </w:p>
        </w:tc>
        <w:tc>
          <w:tcPr>
            <w:tcW w:w="927" w:type="pct"/>
          </w:tcPr>
          <w:p w:rsidR="0029599F" w:rsidRDefault="0029599F" w:rsidP="0029599F">
            <w:pPr>
              <w:rPr>
                <w:rFonts w:eastAsia="Calibri"/>
                <w:bCs/>
              </w:rPr>
            </w:pPr>
            <w:r w:rsidRPr="00837793">
              <w:rPr>
                <w:color w:val="000000"/>
              </w:rPr>
              <w:t xml:space="preserve">«Музыка и волшебство в сказках </w:t>
            </w:r>
            <w:proofErr w:type="spellStart"/>
            <w:r w:rsidRPr="00837793">
              <w:rPr>
                <w:color w:val="000000"/>
              </w:rPr>
              <w:t>А.С.Пушкина</w:t>
            </w:r>
            <w:proofErr w:type="spellEnd"/>
            <w:r w:rsidRPr="00837793">
              <w:rPr>
                <w:color w:val="000000"/>
              </w:rPr>
              <w:t xml:space="preserve">»: Мультимедийная викторина по сказкам </w:t>
            </w:r>
            <w:proofErr w:type="spellStart"/>
            <w:r w:rsidRPr="00837793">
              <w:rPr>
                <w:color w:val="000000"/>
              </w:rPr>
              <w:t>А.С.Пушкина</w:t>
            </w:r>
            <w:proofErr w:type="spellEnd"/>
            <w:r w:rsidR="006C68F5">
              <w:rPr>
                <w:color w:val="000000"/>
              </w:rPr>
              <w:t xml:space="preserve"> </w:t>
            </w:r>
            <w:proofErr w:type="spellStart"/>
            <w:r w:rsidR="006C68F5">
              <w:rPr>
                <w:color w:val="000000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 w:rsidRPr="00B306C6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0</w:t>
            </w:r>
          </w:p>
        </w:tc>
        <w:tc>
          <w:tcPr>
            <w:tcW w:w="927" w:type="pct"/>
          </w:tcPr>
          <w:p w:rsidR="0029599F" w:rsidRPr="00837793" w:rsidRDefault="0029599F" w:rsidP="0029599F">
            <w:pPr>
              <w:rPr>
                <w:color w:val="000000"/>
              </w:rPr>
            </w:pPr>
            <w:proofErr w:type="spellStart"/>
            <w:r>
              <w:t>Квест</w:t>
            </w:r>
            <w:proofErr w:type="spellEnd"/>
            <w:r>
              <w:t xml:space="preserve"> «Любимые сказки А.С. Пушкина»</w:t>
            </w:r>
            <w:r w:rsidR="006C68F5">
              <w:t xml:space="preserve"> библиотека 14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1</w:t>
            </w:r>
          </w:p>
        </w:tc>
        <w:tc>
          <w:tcPr>
            <w:tcW w:w="927" w:type="pct"/>
          </w:tcPr>
          <w:p w:rsidR="0029599F" w:rsidRPr="00AF20E6" w:rsidRDefault="0029599F" w:rsidP="0029599F">
            <w:pPr>
              <w:rPr>
                <w:b/>
              </w:rPr>
            </w:pPr>
            <w:r w:rsidRPr="00AF20E6">
              <w:rPr>
                <w:b/>
              </w:rPr>
              <w:t>Соревнования по пляжному волейболу в зачет 37-ой городской спартакиады</w:t>
            </w:r>
            <w:r w:rsidR="006C68F5">
              <w:rPr>
                <w:b/>
              </w:rPr>
              <w:t xml:space="preserve"> площадка Заборье 13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2</w:t>
            </w:r>
          </w:p>
        </w:tc>
        <w:tc>
          <w:tcPr>
            <w:tcW w:w="927" w:type="pct"/>
          </w:tcPr>
          <w:p w:rsidR="0029599F" w:rsidRPr="00837793" w:rsidRDefault="0029599F" w:rsidP="0029599F">
            <w:pPr>
              <w:rPr>
                <w:color w:val="000000"/>
              </w:rPr>
            </w:pPr>
            <w:r>
              <w:t>Мастер-класс</w:t>
            </w:r>
            <w:r>
              <w:br/>
              <w:t>«Плетение из бересты»</w:t>
            </w:r>
            <w:r w:rsidR="006C68F5">
              <w:t xml:space="preserve"> музей 12:00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3</w:t>
            </w:r>
          </w:p>
        </w:tc>
        <w:tc>
          <w:tcPr>
            <w:tcW w:w="927" w:type="pct"/>
          </w:tcPr>
          <w:p w:rsidR="0029599F" w:rsidRPr="00D1651F" w:rsidRDefault="0029599F" w:rsidP="0029599F">
            <w:pPr>
              <w:spacing w:line="276" w:lineRule="auto"/>
              <w:rPr>
                <w:rFonts w:eastAsia="Calibri"/>
                <w:bCs/>
              </w:rPr>
            </w:pPr>
            <w:r w:rsidRPr="0038117E">
              <w:t>Концертная программа</w:t>
            </w:r>
            <w:r w:rsidR="006C68F5">
              <w:t xml:space="preserve"> </w:t>
            </w:r>
            <w:proofErr w:type="spellStart"/>
            <w:r w:rsidR="006C68F5">
              <w:t>ДКиС</w:t>
            </w:r>
            <w:proofErr w:type="spellEnd"/>
            <w:r w:rsidR="006C68F5">
              <w:t xml:space="preserve"> 12:00</w:t>
            </w:r>
            <w:r w:rsidRPr="0038117E"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4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 w:rsidRPr="0038117E">
              <w:t>Игра – викторина «</w:t>
            </w:r>
            <w:r>
              <w:t>Символы России</w:t>
            </w:r>
            <w:r w:rsidRPr="0038117E">
              <w:t>»</w:t>
            </w:r>
            <w:r w:rsidR="006C68F5">
              <w:t xml:space="preserve"> Зональный центр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5</w:t>
            </w:r>
          </w:p>
        </w:tc>
        <w:tc>
          <w:tcPr>
            <w:tcW w:w="927" w:type="pct"/>
          </w:tcPr>
          <w:p w:rsidR="0029599F" w:rsidRPr="0038117E" w:rsidRDefault="0029599F" w:rsidP="0029599F">
            <w:pPr>
              <w:spacing w:line="276" w:lineRule="auto"/>
            </w:pPr>
            <w:r>
              <w:t>Соревнование по русской лапте</w:t>
            </w:r>
            <w:r w:rsidR="006C68F5">
              <w:t xml:space="preserve"> стадион 15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6</w:t>
            </w:r>
          </w:p>
        </w:tc>
        <w:tc>
          <w:tcPr>
            <w:tcW w:w="927" w:type="pct"/>
          </w:tcPr>
          <w:p w:rsidR="0029599F" w:rsidRPr="00C857EE" w:rsidRDefault="0029599F" w:rsidP="0029599F">
            <w:pPr>
              <w:spacing w:line="276" w:lineRule="auto"/>
              <w:rPr>
                <w:b/>
              </w:rPr>
            </w:pPr>
            <w:r w:rsidRPr="00C857EE">
              <w:rPr>
                <w:b/>
              </w:rPr>
              <w:t xml:space="preserve">Открытый кубок главы Шенкурского округа по </w:t>
            </w:r>
            <w:proofErr w:type="spellStart"/>
            <w:r w:rsidRPr="00C857EE">
              <w:rPr>
                <w:b/>
              </w:rPr>
              <w:t>футзалу</w:t>
            </w:r>
            <w:proofErr w:type="spellEnd"/>
            <w:r w:rsidR="006C68F5">
              <w:rPr>
                <w:b/>
              </w:rPr>
              <w:t xml:space="preserve"> спортивный комплекс 10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6C68F5" w:rsidP="0029599F">
            <w:pPr>
              <w:jc w:val="center"/>
              <w:rPr>
                <w:b/>
                <w:sz w:val="28"/>
                <w:szCs w:val="28"/>
              </w:rPr>
            </w:pPr>
            <w:r w:rsidRPr="006C68F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Pr="00037AAE" w:rsidRDefault="0029599F" w:rsidP="00295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>Цирк г. Пенза</w:t>
            </w:r>
            <w:r w:rsidR="006C68F5">
              <w:t xml:space="preserve"> </w:t>
            </w:r>
            <w:proofErr w:type="spellStart"/>
            <w:r w:rsidR="006C68F5">
              <w:t>ДКиС</w:t>
            </w:r>
            <w:proofErr w:type="spellEnd"/>
            <w:r w:rsidR="006C68F5">
              <w:t xml:space="preserve"> 1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6C68F5" w:rsidP="0029599F">
            <w:pPr>
              <w:jc w:val="center"/>
              <w:rPr>
                <w:sz w:val="16"/>
                <w:szCs w:val="16"/>
              </w:rPr>
            </w:pPr>
            <w:r w:rsidRPr="006C68F5">
              <w:rPr>
                <w:sz w:val="16"/>
                <w:szCs w:val="16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Pr="00037AAE" w:rsidRDefault="0029599F" w:rsidP="0029599F">
            <w:pPr>
              <w:jc w:val="center"/>
              <w:rPr>
                <w:sz w:val="16"/>
                <w:szCs w:val="16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8</w:t>
            </w:r>
          </w:p>
        </w:tc>
        <w:tc>
          <w:tcPr>
            <w:tcW w:w="927" w:type="pct"/>
          </w:tcPr>
          <w:p w:rsidR="0029599F" w:rsidRDefault="0029599F" w:rsidP="0029599F">
            <w:r>
              <w:t>Интерактивное занятие</w:t>
            </w:r>
            <w:r>
              <w:br/>
              <w:t>«Старинные забавы»</w:t>
            </w:r>
            <w:r>
              <w:br/>
              <w:t>(Хороводные и состязательные игры для детей и взрослых)</w:t>
            </w:r>
            <w:r w:rsidR="006C68F5">
              <w:t xml:space="preserve"> музей 1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19</w:t>
            </w:r>
          </w:p>
        </w:tc>
        <w:tc>
          <w:tcPr>
            <w:tcW w:w="927" w:type="pct"/>
          </w:tcPr>
          <w:p w:rsidR="0029599F" w:rsidRPr="007F239E" w:rsidRDefault="0029599F" w:rsidP="0029599F">
            <w:pPr>
              <w:spacing w:line="276" w:lineRule="auto"/>
              <w:rPr>
                <w:b/>
              </w:rPr>
            </w:pPr>
            <w:r w:rsidRPr="007F239E">
              <w:rPr>
                <w:b/>
              </w:rPr>
              <w:t xml:space="preserve">Турнир по </w:t>
            </w:r>
            <w:proofErr w:type="spellStart"/>
            <w:r w:rsidRPr="007F239E">
              <w:rPr>
                <w:b/>
              </w:rPr>
              <w:t>футзалу</w:t>
            </w:r>
            <w:proofErr w:type="spellEnd"/>
            <w:r w:rsidRPr="007F239E">
              <w:rPr>
                <w:b/>
              </w:rPr>
              <w:t xml:space="preserve"> «Памяти ветерана спорта Архангельской области </w:t>
            </w:r>
            <w:proofErr w:type="spellStart"/>
            <w:r w:rsidRPr="007F239E">
              <w:rPr>
                <w:b/>
              </w:rPr>
              <w:t>Шелаевского</w:t>
            </w:r>
            <w:proofErr w:type="spellEnd"/>
            <w:r w:rsidRPr="007F239E">
              <w:rPr>
                <w:b/>
              </w:rPr>
              <w:t xml:space="preserve"> Г.С.»</w:t>
            </w:r>
            <w:r w:rsidR="006C68F5">
              <w:rPr>
                <w:b/>
              </w:rPr>
              <w:t xml:space="preserve"> спорт комплекс 10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0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>Открытая окружная игра «Два товарища»</w:t>
            </w:r>
            <w:r w:rsidR="006C68F5">
              <w:t xml:space="preserve"> 10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1</w:t>
            </w:r>
          </w:p>
        </w:tc>
        <w:tc>
          <w:tcPr>
            <w:tcW w:w="927" w:type="pct"/>
          </w:tcPr>
          <w:p w:rsidR="0029599F" w:rsidRPr="0038117E" w:rsidRDefault="0029599F" w:rsidP="0029599F">
            <w:pPr>
              <w:spacing w:line="276" w:lineRule="auto"/>
            </w:pPr>
            <w:r w:rsidRPr="0038117E">
              <w:t>Военно- историческая игра «Партизанскими тропами»</w:t>
            </w:r>
            <w:r w:rsidR="006C68F5">
              <w:t xml:space="preserve"> зональный центр 10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2</w:t>
            </w:r>
          </w:p>
        </w:tc>
        <w:tc>
          <w:tcPr>
            <w:tcW w:w="927" w:type="pct"/>
          </w:tcPr>
          <w:p w:rsidR="0029599F" w:rsidRDefault="0029599F" w:rsidP="0029599F">
            <w:r>
              <w:t>Интерактивное занятие</w:t>
            </w:r>
          </w:p>
          <w:p w:rsidR="0029599F" w:rsidRDefault="0029599F" w:rsidP="0029599F">
            <w:r>
              <w:t>для детей</w:t>
            </w:r>
          </w:p>
          <w:p w:rsidR="0029599F" w:rsidRDefault="0029599F" w:rsidP="0029599F">
            <w:r>
              <w:t>«Каков охотник, такова и добыча»</w:t>
            </w:r>
          </w:p>
          <w:p w:rsidR="0029599F" w:rsidRDefault="0029599F" w:rsidP="0029599F">
            <w:r>
              <w:t>(рассказ про старинные промыслы, знакомство с охотничьими предметами, МК по сборке патрона)</w:t>
            </w:r>
            <w:r w:rsidR="006C68F5">
              <w:t xml:space="preserve"> музей 1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3</w:t>
            </w:r>
          </w:p>
        </w:tc>
        <w:tc>
          <w:tcPr>
            <w:tcW w:w="927" w:type="pct"/>
          </w:tcPr>
          <w:p w:rsidR="0029599F" w:rsidRDefault="0029599F" w:rsidP="0029599F">
            <w:r>
              <w:t>Мастер-класс «Брелок» (эпоксидная смола)</w:t>
            </w:r>
            <w:r w:rsidR="006C68F5">
              <w:t xml:space="preserve"> библиотека 14:00</w:t>
            </w:r>
          </w:p>
          <w:p w:rsidR="0029599F" w:rsidRDefault="0029599F" w:rsidP="0029599F"/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lastRenderedPageBreak/>
              <w:t>24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>Мероприятие «Все дело в шляпе»</w:t>
            </w:r>
            <w:r w:rsidR="006C68F5">
              <w:t xml:space="preserve"> </w:t>
            </w:r>
            <w:proofErr w:type="spellStart"/>
            <w:r w:rsidR="006C68F5">
              <w:t>ДКис</w:t>
            </w:r>
            <w:proofErr w:type="spellEnd"/>
            <w:r w:rsidR="006C68F5">
              <w:t xml:space="preserve"> 1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5</w:t>
            </w:r>
          </w:p>
        </w:tc>
        <w:tc>
          <w:tcPr>
            <w:tcW w:w="927" w:type="pct"/>
          </w:tcPr>
          <w:p w:rsidR="0029599F" w:rsidRDefault="0029599F" w:rsidP="0029599F">
            <w:r>
              <w:t>Встреча «Женские судьбы Шенкурского района»</w:t>
            </w:r>
            <w:r w:rsidR="006C68F5">
              <w:t xml:space="preserve"> музей 1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6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>Митинг, посвящённый Дню памяти и скорби</w:t>
            </w:r>
            <w:r w:rsidR="006C68F5">
              <w:t xml:space="preserve"> мемориал 1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7</w:t>
            </w:r>
          </w:p>
        </w:tc>
        <w:tc>
          <w:tcPr>
            <w:tcW w:w="927" w:type="pct"/>
          </w:tcPr>
          <w:p w:rsidR="0029599F" w:rsidRPr="00665EF0" w:rsidRDefault="0029599F" w:rsidP="0029599F">
            <w:r>
              <w:t>Акция «Свеча памяти»</w:t>
            </w:r>
            <w:r w:rsidR="006C68F5">
              <w:t xml:space="preserve"> мемориал 4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8</w:t>
            </w:r>
          </w:p>
        </w:tc>
        <w:tc>
          <w:tcPr>
            <w:tcW w:w="927" w:type="pct"/>
          </w:tcPr>
          <w:p w:rsidR="0029599F" w:rsidRDefault="0029599F" w:rsidP="0029599F">
            <w:r w:rsidRPr="00212967">
              <w:t xml:space="preserve">Патриотический час “Героями не рождаются, героями становятся” (к 100-летию А. П. Маресьева и 80-летию книги Б. Н. Полевого </w:t>
            </w:r>
            <w:r>
              <w:t>«Повесть о настоящем человеке»)</w:t>
            </w:r>
          </w:p>
          <w:p w:rsidR="0029599F" w:rsidRPr="00665EF0" w:rsidRDefault="006C68F5" w:rsidP="0029599F">
            <w:r>
              <w:t>Библиотека 1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  <w:r w:rsidRPr="00F74BA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29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>Дневной концерт, посвящённый Дню города</w:t>
            </w:r>
            <w:r w:rsidR="006C68F5">
              <w:t xml:space="preserve"> площадь 1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30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>Интерактивные площадки:</w:t>
            </w:r>
          </w:p>
          <w:p w:rsidR="0029599F" w:rsidRDefault="0029599F" w:rsidP="0029599F">
            <w:pPr>
              <w:spacing w:line="276" w:lineRule="auto"/>
            </w:pPr>
            <w:r>
              <w:t>- выставка – продажа;</w:t>
            </w:r>
          </w:p>
          <w:p w:rsidR="0029599F" w:rsidRDefault="0029599F" w:rsidP="0029599F">
            <w:pPr>
              <w:spacing w:line="276" w:lineRule="auto"/>
            </w:pPr>
            <w:r>
              <w:t>- мастер- классы;</w:t>
            </w:r>
          </w:p>
          <w:p w:rsidR="0029599F" w:rsidRDefault="0029599F" w:rsidP="0029599F">
            <w:pPr>
              <w:spacing w:line="276" w:lineRule="auto"/>
            </w:pPr>
            <w:r>
              <w:t>- фотозона</w:t>
            </w:r>
          </w:p>
          <w:p w:rsidR="0029599F" w:rsidRDefault="0029599F" w:rsidP="0029599F">
            <w:pPr>
              <w:spacing w:line="276" w:lineRule="auto"/>
            </w:pPr>
            <w:r>
              <w:t>-аттракционы</w:t>
            </w:r>
          </w:p>
          <w:p w:rsidR="0029599F" w:rsidRDefault="0029599F" w:rsidP="0029599F">
            <w:pPr>
              <w:spacing w:line="276" w:lineRule="auto"/>
            </w:pPr>
            <w:r>
              <w:t>- спортивная программа</w:t>
            </w:r>
          </w:p>
          <w:p w:rsidR="0029599F" w:rsidRDefault="006C68F5" w:rsidP="0029599F">
            <w:pPr>
              <w:spacing w:line="276" w:lineRule="auto"/>
            </w:pPr>
            <w:r>
              <w:t>Площадь с 11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31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>Концертная программа  рок-группа «Своя Свобода»</w:t>
            </w:r>
            <w:r w:rsidR="006C68F5">
              <w:t xml:space="preserve"> площадь с 18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B306C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lastRenderedPageBreak/>
              <w:t>32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 xml:space="preserve">Вечернее гуляние </w:t>
            </w:r>
            <w:proofErr w:type="spellStart"/>
            <w:r>
              <w:t>шенкурские</w:t>
            </w:r>
            <w:proofErr w:type="spellEnd"/>
            <w:r>
              <w:t xml:space="preserve"> вокалисты</w:t>
            </w:r>
            <w:r w:rsidR="006C68F5">
              <w:t xml:space="preserve"> уличная сцена с 19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06027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33</w:t>
            </w:r>
          </w:p>
        </w:tc>
        <w:tc>
          <w:tcPr>
            <w:tcW w:w="927" w:type="pct"/>
          </w:tcPr>
          <w:p w:rsidR="0029599F" w:rsidRDefault="0029599F" w:rsidP="0029599F">
            <w:pPr>
              <w:spacing w:line="276" w:lineRule="auto"/>
            </w:pPr>
            <w:r>
              <w:t>Праздничная дискотека</w:t>
            </w:r>
            <w:r w:rsidR="006C68F5">
              <w:t xml:space="preserve"> </w:t>
            </w:r>
            <w:proofErr w:type="spellStart"/>
            <w:r w:rsidR="006C68F5">
              <w:t>ДКиС</w:t>
            </w:r>
            <w:proofErr w:type="spellEnd"/>
            <w:r w:rsidR="006C68F5">
              <w:t xml:space="preserve"> с 22: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E67BE7" w:rsidP="0029599F">
            <w:pPr>
              <w:jc w:val="center"/>
              <w:rPr>
                <w:b/>
                <w:sz w:val="28"/>
                <w:szCs w:val="28"/>
              </w:rPr>
            </w:pPr>
            <w:r w:rsidRPr="00E67BE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185E1C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34</w:t>
            </w:r>
          </w:p>
        </w:tc>
        <w:tc>
          <w:tcPr>
            <w:tcW w:w="927" w:type="pct"/>
            <w:vAlign w:val="center"/>
          </w:tcPr>
          <w:p w:rsidR="0029599F" w:rsidRPr="00F60D37" w:rsidRDefault="0029599F" w:rsidP="0029599F">
            <w:r>
              <w:t>Обзорная экскурсия по музею</w:t>
            </w:r>
            <w:r w:rsidR="006C68F5">
              <w:t xml:space="preserve"> музей 13:00</w:t>
            </w:r>
            <w:r w:rsidR="00E67BE7">
              <w:t xml:space="preserve"> по вторникам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599F" w:rsidRPr="00037AAE" w:rsidTr="00185E1C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</w:pPr>
            <w:r>
              <w:t>35</w:t>
            </w:r>
          </w:p>
        </w:tc>
        <w:tc>
          <w:tcPr>
            <w:tcW w:w="927" w:type="pct"/>
            <w:vAlign w:val="center"/>
          </w:tcPr>
          <w:p w:rsidR="0029599F" w:rsidRDefault="0029599F" w:rsidP="0029599F">
            <w:r>
              <w:t>Мастер-класс</w:t>
            </w:r>
          </w:p>
          <w:p w:rsidR="0029599F" w:rsidRDefault="0029599F" w:rsidP="0029599F">
            <w:r>
              <w:t>«Лепка из глины»</w:t>
            </w:r>
            <w:r w:rsidR="006C68F5">
              <w:t xml:space="preserve"> музей 12:00</w:t>
            </w:r>
            <w:r w:rsidR="00E67BE7">
              <w:t xml:space="preserve"> по средам</w:t>
            </w:r>
            <w:bookmarkStart w:id="0" w:name="_GoBack"/>
            <w:bookmarkEnd w:id="0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9F" w:rsidRDefault="0029599F" w:rsidP="0029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295E0F"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256801" w:rsidRPr="00037AAE" w:rsidRDefault="00256801" w:rsidP="00256801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34197A" w:rsidRDefault="00256801" w:rsidP="00256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366544" w:rsidRDefault="00256801" w:rsidP="00256801">
            <w:pPr>
              <w:jc w:val="center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Международный день защиты дет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A236B3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C75166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Всемирный день охраны окружающей сред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A236B3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C75166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Пушкинский день Росси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rPr>
          <w:trHeight w:val="5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366544" w:rsidRDefault="00256801" w:rsidP="00256801">
            <w:pPr>
              <w:jc w:val="center"/>
            </w:pPr>
            <w: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День социального работник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Pr="00561EF9" w:rsidRDefault="00256801" w:rsidP="00256801">
            <w:r w:rsidRPr="00561EF9">
              <w:t>День Росси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День работника миграционной служб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День работник статистик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День медицинского работник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0010AD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День памяти и скорб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Международный день борьбы с наркомани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801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</w:pPr>
            <w:r>
              <w:t>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01" w:rsidRDefault="00256801" w:rsidP="00256801">
            <w:r>
              <w:t>День молодежи в Росси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01" w:rsidRPr="00037AAE" w:rsidRDefault="00256801" w:rsidP="00256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66F4" w:rsidRPr="00037AAE" w:rsidTr="009F6859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Default="009466F4" w:rsidP="00256801">
            <w:pPr>
              <w:jc w:val="center"/>
            </w:pPr>
            <w:r>
              <w:t xml:space="preserve">12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F4" w:rsidRDefault="009466F4" w:rsidP="00256801">
            <w:r>
              <w:t>День города Шенкурск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F4" w:rsidRPr="00037AAE" w:rsidRDefault="009466F4" w:rsidP="00256801">
            <w:pPr>
              <w:jc w:val="center"/>
              <w:rPr>
                <w:b/>
                <w:sz w:val="28"/>
                <w:szCs w:val="28"/>
              </w:rPr>
            </w:pPr>
            <w:r w:rsidRPr="009466F4">
              <w:rPr>
                <w:b/>
                <w:sz w:val="28"/>
                <w:szCs w:val="28"/>
              </w:rPr>
              <w:t>х</w:t>
            </w:r>
          </w:p>
        </w:tc>
      </w:tr>
    </w:tbl>
    <w:p w:rsidR="008E5583" w:rsidRDefault="008E5583"/>
    <w:sectPr w:rsidR="008E5583" w:rsidSect="00FE03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9E"/>
    <w:rsid w:val="000010AD"/>
    <w:rsid w:val="00025111"/>
    <w:rsid w:val="00031E2E"/>
    <w:rsid w:val="00034CDA"/>
    <w:rsid w:val="00037642"/>
    <w:rsid w:val="0005592A"/>
    <w:rsid w:val="000641DE"/>
    <w:rsid w:val="00065D85"/>
    <w:rsid w:val="0008560A"/>
    <w:rsid w:val="00090CA2"/>
    <w:rsid w:val="000A04FF"/>
    <w:rsid w:val="000A2E9F"/>
    <w:rsid w:val="000A4BA1"/>
    <w:rsid w:val="000A54C3"/>
    <w:rsid w:val="000B52C5"/>
    <w:rsid w:val="000B606A"/>
    <w:rsid w:val="000C1A4B"/>
    <w:rsid w:val="000C3117"/>
    <w:rsid w:val="000C76FF"/>
    <w:rsid w:val="000E098E"/>
    <w:rsid w:val="000F12AD"/>
    <w:rsid w:val="000F155A"/>
    <w:rsid w:val="0010545D"/>
    <w:rsid w:val="00135D63"/>
    <w:rsid w:val="001464E0"/>
    <w:rsid w:val="00154134"/>
    <w:rsid w:val="001606C0"/>
    <w:rsid w:val="00160822"/>
    <w:rsid w:val="0019075F"/>
    <w:rsid w:val="00191D86"/>
    <w:rsid w:val="001A5769"/>
    <w:rsid w:val="001B5CBD"/>
    <w:rsid w:val="001C20B9"/>
    <w:rsid w:val="001C6298"/>
    <w:rsid w:val="001C6328"/>
    <w:rsid w:val="001D20C7"/>
    <w:rsid w:val="001F3799"/>
    <w:rsid w:val="001F4F1F"/>
    <w:rsid w:val="00207C2F"/>
    <w:rsid w:val="002102B7"/>
    <w:rsid w:val="0022229A"/>
    <w:rsid w:val="00253A27"/>
    <w:rsid w:val="002548DC"/>
    <w:rsid w:val="00256801"/>
    <w:rsid w:val="002714F6"/>
    <w:rsid w:val="00283624"/>
    <w:rsid w:val="0028570D"/>
    <w:rsid w:val="0029599F"/>
    <w:rsid w:val="00295E0F"/>
    <w:rsid w:val="00297FF9"/>
    <w:rsid w:val="002A0B76"/>
    <w:rsid w:val="002A2E75"/>
    <w:rsid w:val="002A48FE"/>
    <w:rsid w:val="002A4FEB"/>
    <w:rsid w:val="002B6D48"/>
    <w:rsid w:val="002C0359"/>
    <w:rsid w:val="002D1C03"/>
    <w:rsid w:val="002D5CC1"/>
    <w:rsid w:val="002D5F0E"/>
    <w:rsid w:val="002F58A8"/>
    <w:rsid w:val="0030339E"/>
    <w:rsid w:val="00314E7B"/>
    <w:rsid w:val="00322923"/>
    <w:rsid w:val="00325748"/>
    <w:rsid w:val="00330D20"/>
    <w:rsid w:val="00344980"/>
    <w:rsid w:val="0035271D"/>
    <w:rsid w:val="00371116"/>
    <w:rsid w:val="003877E0"/>
    <w:rsid w:val="00390211"/>
    <w:rsid w:val="003B4876"/>
    <w:rsid w:val="003C4417"/>
    <w:rsid w:val="003C70FA"/>
    <w:rsid w:val="003F33E7"/>
    <w:rsid w:val="00404285"/>
    <w:rsid w:val="00432CDE"/>
    <w:rsid w:val="00442E71"/>
    <w:rsid w:val="00446B3E"/>
    <w:rsid w:val="00446EA0"/>
    <w:rsid w:val="004536F7"/>
    <w:rsid w:val="0046225D"/>
    <w:rsid w:val="00471D25"/>
    <w:rsid w:val="00473182"/>
    <w:rsid w:val="0049302F"/>
    <w:rsid w:val="004E1DA3"/>
    <w:rsid w:val="004E298C"/>
    <w:rsid w:val="004E5E47"/>
    <w:rsid w:val="004F06A2"/>
    <w:rsid w:val="004F698B"/>
    <w:rsid w:val="004F718D"/>
    <w:rsid w:val="0051247C"/>
    <w:rsid w:val="00520633"/>
    <w:rsid w:val="00520FAD"/>
    <w:rsid w:val="00532842"/>
    <w:rsid w:val="00533DEE"/>
    <w:rsid w:val="005448E8"/>
    <w:rsid w:val="00544BDD"/>
    <w:rsid w:val="005548E0"/>
    <w:rsid w:val="00561EF9"/>
    <w:rsid w:val="0057049D"/>
    <w:rsid w:val="0057561F"/>
    <w:rsid w:val="00582006"/>
    <w:rsid w:val="005825AA"/>
    <w:rsid w:val="005908EC"/>
    <w:rsid w:val="005B0A0B"/>
    <w:rsid w:val="005D2585"/>
    <w:rsid w:val="005D2F36"/>
    <w:rsid w:val="005F048A"/>
    <w:rsid w:val="005F0BCF"/>
    <w:rsid w:val="005F78E8"/>
    <w:rsid w:val="00601553"/>
    <w:rsid w:val="00602E41"/>
    <w:rsid w:val="00626C1D"/>
    <w:rsid w:val="00627983"/>
    <w:rsid w:val="006513DF"/>
    <w:rsid w:val="00651F7E"/>
    <w:rsid w:val="006523C7"/>
    <w:rsid w:val="00664AA6"/>
    <w:rsid w:val="00666AE9"/>
    <w:rsid w:val="0066721A"/>
    <w:rsid w:val="00671296"/>
    <w:rsid w:val="006A4B87"/>
    <w:rsid w:val="006B08A7"/>
    <w:rsid w:val="006B7432"/>
    <w:rsid w:val="006C1680"/>
    <w:rsid w:val="006C68F5"/>
    <w:rsid w:val="006E0393"/>
    <w:rsid w:val="006E2F8E"/>
    <w:rsid w:val="00701E78"/>
    <w:rsid w:val="007042AB"/>
    <w:rsid w:val="00711393"/>
    <w:rsid w:val="00711BE2"/>
    <w:rsid w:val="007263AC"/>
    <w:rsid w:val="00730281"/>
    <w:rsid w:val="0073172E"/>
    <w:rsid w:val="007338EC"/>
    <w:rsid w:val="00734DA5"/>
    <w:rsid w:val="0074115A"/>
    <w:rsid w:val="0074419A"/>
    <w:rsid w:val="0074520B"/>
    <w:rsid w:val="00750094"/>
    <w:rsid w:val="00762AD8"/>
    <w:rsid w:val="00772805"/>
    <w:rsid w:val="007839C7"/>
    <w:rsid w:val="00787DC4"/>
    <w:rsid w:val="0079213A"/>
    <w:rsid w:val="00795ECB"/>
    <w:rsid w:val="007A15D6"/>
    <w:rsid w:val="007B0DB7"/>
    <w:rsid w:val="007B534B"/>
    <w:rsid w:val="007C3938"/>
    <w:rsid w:val="007C48D7"/>
    <w:rsid w:val="007D2E21"/>
    <w:rsid w:val="007D6AE4"/>
    <w:rsid w:val="007E1CD1"/>
    <w:rsid w:val="007E7DE7"/>
    <w:rsid w:val="007F6CB7"/>
    <w:rsid w:val="00825276"/>
    <w:rsid w:val="00836E29"/>
    <w:rsid w:val="00855C1C"/>
    <w:rsid w:val="008776E4"/>
    <w:rsid w:val="00883AEA"/>
    <w:rsid w:val="00887466"/>
    <w:rsid w:val="008A10D0"/>
    <w:rsid w:val="008A7CBE"/>
    <w:rsid w:val="008B4C50"/>
    <w:rsid w:val="008B5AA3"/>
    <w:rsid w:val="008E009B"/>
    <w:rsid w:val="008E3B9F"/>
    <w:rsid w:val="008E5583"/>
    <w:rsid w:val="008F484C"/>
    <w:rsid w:val="008F4A3A"/>
    <w:rsid w:val="00902AF9"/>
    <w:rsid w:val="00914AAF"/>
    <w:rsid w:val="00924A38"/>
    <w:rsid w:val="009349B7"/>
    <w:rsid w:val="00940825"/>
    <w:rsid w:val="00945168"/>
    <w:rsid w:val="009461EE"/>
    <w:rsid w:val="009466F4"/>
    <w:rsid w:val="00973B5B"/>
    <w:rsid w:val="00986534"/>
    <w:rsid w:val="009A037C"/>
    <w:rsid w:val="009A3E5F"/>
    <w:rsid w:val="009B58B9"/>
    <w:rsid w:val="009C00B4"/>
    <w:rsid w:val="009C1ED5"/>
    <w:rsid w:val="009C2385"/>
    <w:rsid w:val="009C34B5"/>
    <w:rsid w:val="009D2746"/>
    <w:rsid w:val="009D79BB"/>
    <w:rsid w:val="009F5E2A"/>
    <w:rsid w:val="009F6859"/>
    <w:rsid w:val="00A06FE1"/>
    <w:rsid w:val="00A070B0"/>
    <w:rsid w:val="00A077EE"/>
    <w:rsid w:val="00A119AB"/>
    <w:rsid w:val="00A67EC9"/>
    <w:rsid w:val="00A811A8"/>
    <w:rsid w:val="00A84912"/>
    <w:rsid w:val="00A94AED"/>
    <w:rsid w:val="00A9653E"/>
    <w:rsid w:val="00AC0A2A"/>
    <w:rsid w:val="00AC2C30"/>
    <w:rsid w:val="00AD2F79"/>
    <w:rsid w:val="00AD34BF"/>
    <w:rsid w:val="00AD793B"/>
    <w:rsid w:val="00AE6A22"/>
    <w:rsid w:val="00B10194"/>
    <w:rsid w:val="00B245D3"/>
    <w:rsid w:val="00B26807"/>
    <w:rsid w:val="00B306C6"/>
    <w:rsid w:val="00B3141F"/>
    <w:rsid w:val="00B40880"/>
    <w:rsid w:val="00B472C3"/>
    <w:rsid w:val="00B555D9"/>
    <w:rsid w:val="00B602CC"/>
    <w:rsid w:val="00B65AC2"/>
    <w:rsid w:val="00B81FAB"/>
    <w:rsid w:val="00B87D72"/>
    <w:rsid w:val="00BA3D4D"/>
    <w:rsid w:val="00BA46AC"/>
    <w:rsid w:val="00BA7DF6"/>
    <w:rsid w:val="00BB3853"/>
    <w:rsid w:val="00BC0EBD"/>
    <w:rsid w:val="00BE0FA6"/>
    <w:rsid w:val="00BE3902"/>
    <w:rsid w:val="00BF36E2"/>
    <w:rsid w:val="00BF42D6"/>
    <w:rsid w:val="00BF7530"/>
    <w:rsid w:val="00C05CA2"/>
    <w:rsid w:val="00C302EA"/>
    <w:rsid w:val="00C444F0"/>
    <w:rsid w:val="00C47FB9"/>
    <w:rsid w:val="00C5289D"/>
    <w:rsid w:val="00C6081B"/>
    <w:rsid w:val="00C738B0"/>
    <w:rsid w:val="00C80AC1"/>
    <w:rsid w:val="00C826BE"/>
    <w:rsid w:val="00C83564"/>
    <w:rsid w:val="00C873D2"/>
    <w:rsid w:val="00C87B0A"/>
    <w:rsid w:val="00C91970"/>
    <w:rsid w:val="00C938C2"/>
    <w:rsid w:val="00CC0600"/>
    <w:rsid w:val="00CD17C6"/>
    <w:rsid w:val="00CF3C1D"/>
    <w:rsid w:val="00D0603B"/>
    <w:rsid w:val="00D11D01"/>
    <w:rsid w:val="00D12D60"/>
    <w:rsid w:val="00D15031"/>
    <w:rsid w:val="00D179F7"/>
    <w:rsid w:val="00D35070"/>
    <w:rsid w:val="00D355BB"/>
    <w:rsid w:val="00D621A1"/>
    <w:rsid w:val="00D623F5"/>
    <w:rsid w:val="00D629DC"/>
    <w:rsid w:val="00D81859"/>
    <w:rsid w:val="00D85AF6"/>
    <w:rsid w:val="00D9632E"/>
    <w:rsid w:val="00DD4340"/>
    <w:rsid w:val="00DE2CDC"/>
    <w:rsid w:val="00DE48BE"/>
    <w:rsid w:val="00DF73D8"/>
    <w:rsid w:val="00E05D23"/>
    <w:rsid w:val="00E117D2"/>
    <w:rsid w:val="00E137CC"/>
    <w:rsid w:val="00E314B2"/>
    <w:rsid w:val="00E34A6E"/>
    <w:rsid w:val="00E40015"/>
    <w:rsid w:val="00E4242A"/>
    <w:rsid w:val="00E44C6E"/>
    <w:rsid w:val="00E451BE"/>
    <w:rsid w:val="00E618D0"/>
    <w:rsid w:val="00E6684E"/>
    <w:rsid w:val="00E67BE7"/>
    <w:rsid w:val="00E71F05"/>
    <w:rsid w:val="00E74A74"/>
    <w:rsid w:val="00E76099"/>
    <w:rsid w:val="00E76983"/>
    <w:rsid w:val="00E80F28"/>
    <w:rsid w:val="00E84CAF"/>
    <w:rsid w:val="00E94997"/>
    <w:rsid w:val="00EA2BA5"/>
    <w:rsid w:val="00EC2E61"/>
    <w:rsid w:val="00ED4D66"/>
    <w:rsid w:val="00ED725E"/>
    <w:rsid w:val="00EE4348"/>
    <w:rsid w:val="00EE7F02"/>
    <w:rsid w:val="00EF1EFD"/>
    <w:rsid w:val="00EF25F8"/>
    <w:rsid w:val="00F019FC"/>
    <w:rsid w:val="00F01B61"/>
    <w:rsid w:val="00F14237"/>
    <w:rsid w:val="00F15790"/>
    <w:rsid w:val="00F163C3"/>
    <w:rsid w:val="00F23CB0"/>
    <w:rsid w:val="00F25F24"/>
    <w:rsid w:val="00F26D3E"/>
    <w:rsid w:val="00F375EC"/>
    <w:rsid w:val="00F43D90"/>
    <w:rsid w:val="00F5543F"/>
    <w:rsid w:val="00F613FA"/>
    <w:rsid w:val="00F74BA9"/>
    <w:rsid w:val="00F81B32"/>
    <w:rsid w:val="00F8735A"/>
    <w:rsid w:val="00F91FE1"/>
    <w:rsid w:val="00FA1652"/>
    <w:rsid w:val="00FA45C6"/>
    <w:rsid w:val="00FA62D0"/>
    <w:rsid w:val="00FB5A45"/>
    <w:rsid w:val="00FE03B8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87EC"/>
  <w15:docId w15:val="{4EDD7B5B-A085-46BD-8960-C3FDC8E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character" w:styleId="a6">
    <w:name w:val="Hyperlink"/>
    <w:basedOn w:val="a0"/>
    <w:uiPriority w:val="99"/>
    <w:unhideWhenUsed/>
    <w:rsid w:val="009865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306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FCD9-EFDA-4D2A-87A9-9031E2E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Спиридонова Елена Андреевна</dc:creator>
  <cp:lastModifiedBy>user</cp:lastModifiedBy>
  <cp:revision>2</cp:revision>
  <cp:lastPrinted>2019-05-28T07:05:00Z</cp:lastPrinted>
  <dcterms:created xsi:type="dcterms:W3CDTF">2026-05-28T08:18:00Z</dcterms:created>
  <dcterms:modified xsi:type="dcterms:W3CDTF">2026-05-28T08:18:00Z</dcterms:modified>
</cp:coreProperties>
</file>